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6-2025-QEO-Q_233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碳云低碳科技发展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雨花台凤展路32号A1幢2203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绿地城际空间站南广场A3幢5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除湿机生产及设备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除湿机生产及设备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除湿机生产及设备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864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362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